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06EA8" w:rsidRPr="004425EC" w:rsidRDefault="00C06EA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 w:rsidRPr="004425EC">
        <w:rPr>
          <w:rFonts w:ascii="Calibri" w:hAnsi="Calibri" w:cs="Calibri"/>
          <w:b/>
          <w:sz w:val="20"/>
        </w:rPr>
        <w:t>1</w:t>
      </w:r>
      <w:r w:rsidRPr="004425EC">
        <w:rPr>
          <w:rFonts w:ascii="Calibri" w:hAnsi="Calibri" w:cs="Calibri"/>
          <w:sz w:val="20"/>
        </w:rPr>
        <w:t>.</w:t>
      </w:r>
      <w:r w:rsidRPr="004425EC">
        <w:rPr>
          <w:rFonts w:ascii="Calibri" w:hAnsi="Calibri" w:cs="Calibri"/>
          <w:b/>
          <w:sz w:val="20"/>
        </w:rPr>
        <w:t xml:space="preserve"> INTRODUÇÃO: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Abastecimento da Central de Abastecimento e Distribuição de Insumos e Medicamentos da Secretaria do Estado da Saúde de Sergipe, objetivando o atendimento e assistência a população que faz uso do Sistema Único de Saúde, propiciando a todos sem discriminação os direitos preconizados nas Diretrizes do SUS e na Constituição Federal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EC3DB1" w:rsidP="00C06EA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2. DO OBJETO</w:t>
      </w:r>
      <w:r w:rsidRPr="004425EC">
        <w:rPr>
          <w:rFonts w:ascii="Calibri" w:eastAsia="ArialMT, 'Arial Unicode MS'" w:hAnsi="Calibri" w:cs="Calibri"/>
          <w:b/>
          <w:bCs/>
          <w:sz w:val="20"/>
          <w:szCs w:val="20"/>
        </w:rPr>
        <w:t>:</w:t>
      </w:r>
    </w:p>
    <w:p w:rsidR="007C16D1" w:rsidRPr="004425EC" w:rsidRDefault="00EC3DB1" w:rsidP="00A36AED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, 'Arial Unicode MS'" w:hAnsi="Calibri" w:cs="Calibri"/>
          <w:sz w:val="20"/>
          <w:szCs w:val="20"/>
        </w:rPr>
        <w:t xml:space="preserve">2.1. O presente edital tem como objeto </w:t>
      </w:r>
      <w:r w:rsidR="00A36AED">
        <w:rPr>
          <w:rFonts w:ascii="Calibri" w:eastAsia="ArialMT, 'Arial Unicode MS'" w:hAnsi="Calibri" w:cs="Calibri"/>
          <w:sz w:val="20"/>
          <w:szCs w:val="20"/>
        </w:rPr>
        <w:t>a</w:t>
      </w:r>
      <w:r w:rsidRPr="004425EC">
        <w:rPr>
          <w:rFonts w:ascii="Calibri" w:eastAsia="ArialMT, 'Arial Unicode MS'" w:hAnsi="Calibri" w:cs="Calibri"/>
          <w:sz w:val="20"/>
          <w:szCs w:val="20"/>
        </w:rPr>
        <w:t xml:space="preserve"> aquisições de </w:t>
      </w:r>
      <w:r w:rsidR="00A36AED">
        <w:rPr>
          <w:rFonts w:ascii="Calibri" w:eastAsia="ArialMT, 'Arial Unicode MS'" w:hAnsi="Calibri" w:cs="Calibri"/>
          <w:b/>
          <w:sz w:val="20"/>
          <w:szCs w:val="20"/>
        </w:rPr>
        <w:t>Medicamentos Oncológicos – BLEOMICINA E ONCO-BCG</w:t>
      </w:r>
      <w:r w:rsidR="00495EA7" w:rsidRPr="004425EC">
        <w:rPr>
          <w:rFonts w:ascii="Calibri" w:eastAsia="ArialMT, 'Arial Unicode MS'" w:hAnsi="Calibri" w:cs="Calibri"/>
          <w:b/>
          <w:bCs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conforme especificaç</w:t>
      </w:r>
      <w:r w:rsidR="00A36AED">
        <w:rPr>
          <w:rFonts w:ascii="Calibri" w:eastAsia="ArialMT, 'Arial Unicode MS'" w:hAnsi="Calibri" w:cs="Calibri"/>
          <w:sz w:val="20"/>
          <w:szCs w:val="20"/>
        </w:rPr>
        <w:t>ões detalhadas constantes neste TR</w:t>
      </w:r>
      <w:r w:rsidRPr="004425EC">
        <w:rPr>
          <w:rFonts w:ascii="Calibri" w:eastAsia="ArialMT, 'Arial Unicode MS'" w:hAnsi="Calibri" w:cs="Calibri"/>
          <w:sz w:val="20"/>
          <w:szCs w:val="20"/>
        </w:rPr>
        <w:t xml:space="preserve"> na tabela em anexo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Default="00EC3DB1" w:rsidP="00C06EA8">
      <w:pPr>
        <w:pStyle w:val="Standard"/>
        <w:autoSpaceDE w:val="0"/>
        <w:spacing w:line="36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4425EC">
        <w:rPr>
          <w:rFonts w:ascii="Calibri" w:eastAsia="Times New Roman" w:hAnsi="Calibri" w:cs="Calibri"/>
          <w:b/>
          <w:sz w:val="20"/>
          <w:szCs w:val="20"/>
        </w:rPr>
        <w:t>3. DAS CARACTERÍSTICAS:</w:t>
      </w:r>
    </w:p>
    <w:p w:rsidR="00A36AED" w:rsidRPr="004425EC" w:rsidRDefault="00A36AED" w:rsidP="00A36AED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13FC8">
        <w:rPr>
          <w:rFonts w:ascii="Calibri" w:eastAsia="ArialMT, 'Arial Unicode MS'" w:hAnsi="Calibri" w:cs="Calibri"/>
          <w:sz w:val="20"/>
          <w:szCs w:val="20"/>
        </w:rPr>
        <w:t>Em conformidade com a Lei nº 8.666/93 e Lei n°10.520/2002 art.</w:t>
      </w:r>
      <w:r w:rsidR="00E62129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913FC8">
        <w:rPr>
          <w:rFonts w:ascii="Calibri" w:eastAsia="ArialMT, 'Arial Unicode MS'" w:hAnsi="Calibri" w:cs="Calibri"/>
          <w:sz w:val="20"/>
          <w:szCs w:val="20"/>
        </w:rPr>
        <w:t>3°, inciso I, justifica-se aqui a necessidade da abertura de processo</w:t>
      </w:r>
      <w:r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A36AED">
        <w:rPr>
          <w:rFonts w:ascii="Calibri" w:eastAsia="ArialMT, 'Arial Unicode MS'" w:hAnsi="Calibri" w:cs="Calibri"/>
          <w:b/>
          <w:sz w:val="20"/>
          <w:szCs w:val="20"/>
        </w:rPr>
        <w:t>URGENTE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 para promover a aquisição do</w:t>
      </w:r>
      <w:r>
        <w:rPr>
          <w:rFonts w:ascii="Calibri" w:eastAsia="ArialMT, 'Arial Unicode MS'" w:hAnsi="Calibri" w:cs="Calibri"/>
          <w:sz w:val="20"/>
          <w:szCs w:val="20"/>
        </w:rPr>
        <w:t>s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medicamento</w:t>
      </w:r>
      <w:r>
        <w:rPr>
          <w:rFonts w:ascii="Calibri" w:eastAsia="ArialMT, 'Arial Unicode MS'" w:hAnsi="Calibri" w:cs="Calibri"/>
          <w:sz w:val="20"/>
          <w:szCs w:val="20"/>
        </w:rPr>
        <w:t>s descritos e especificados em ANEXO I</w:t>
      </w:r>
      <w:r w:rsidRPr="00913FC8">
        <w:rPr>
          <w:rFonts w:ascii="Calibri" w:eastAsia="ArialMT, 'Arial Unicode MS'" w:hAnsi="Calibri" w:cs="Calibri"/>
          <w:bCs/>
          <w:sz w:val="20"/>
          <w:szCs w:val="20"/>
        </w:rPr>
        <w:t xml:space="preserve"> 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para atender </w:t>
      </w:r>
      <w:r>
        <w:rPr>
          <w:rFonts w:ascii="Calibri" w:eastAsia="ArialMT, 'Arial Unicode MS'" w:hAnsi="Calibri" w:cs="Calibri"/>
          <w:sz w:val="20"/>
          <w:szCs w:val="20"/>
        </w:rPr>
        <w:t>a demanda da Oncologia do HUSE</w:t>
      </w:r>
      <w:r w:rsidRPr="00913FC8">
        <w:rPr>
          <w:rFonts w:ascii="Calibri" w:eastAsia="ArialMT, 'Arial Unicode MS'" w:hAnsi="Calibri" w:cs="Calibri"/>
          <w:sz w:val="20"/>
          <w:szCs w:val="20"/>
        </w:rPr>
        <w:t>.</w:t>
      </w:r>
      <w:r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7F29EF">
        <w:rPr>
          <w:rFonts w:ascii="Calibri" w:eastAsia="ArialMT, 'Arial Unicode MS'" w:hAnsi="Calibri" w:cs="Calibri"/>
          <w:sz w:val="20"/>
          <w:szCs w:val="20"/>
        </w:rPr>
        <w:t>Os mesmos são imprescindíveis para o tratamento de pacientes Oncológicos</w:t>
      </w:r>
      <w:r>
        <w:rPr>
          <w:rFonts w:ascii="Calibri" w:eastAsia="ArialMT, 'Arial Unicode MS'" w:hAnsi="Calibri" w:cs="Calibri"/>
          <w:sz w:val="20"/>
          <w:szCs w:val="20"/>
        </w:rPr>
        <w:t xml:space="preserve"> atendidos </w:t>
      </w:r>
      <w:r w:rsidRPr="007F29EF">
        <w:rPr>
          <w:rFonts w:ascii="Calibri" w:eastAsia="ArialMT, 'Arial Unicode MS'" w:hAnsi="Calibri" w:cs="Calibri"/>
          <w:sz w:val="20"/>
          <w:szCs w:val="20"/>
        </w:rPr>
        <w:t xml:space="preserve">pelo SUS em nossas unidades de saúde, sem os quais há risco de agravamento do quadro clínico, inclusive risco de morte. </w:t>
      </w:r>
      <w:r>
        <w:rPr>
          <w:rFonts w:ascii="Calibri" w:eastAsia="ArialMT, 'Arial Unicode MS'" w:hAnsi="Calibri" w:cs="Calibri"/>
          <w:sz w:val="20"/>
          <w:szCs w:val="20"/>
        </w:rPr>
        <w:t>Os mesmos não</w:t>
      </w:r>
      <w:r w:rsidRPr="007F29EF">
        <w:rPr>
          <w:rFonts w:ascii="Calibri" w:eastAsia="ArialMT, 'Arial Unicode MS'" w:hAnsi="Calibri" w:cs="Calibri"/>
          <w:sz w:val="20"/>
          <w:szCs w:val="20"/>
        </w:rPr>
        <w:t xml:space="preserve"> tiveram êxito nos processos de aquisição disparados por esta Secretaria </w:t>
      </w:r>
      <w:r>
        <w:rPr>
          <w:rFonts w:ascii="Calibri" w:eastAsia="ArialMT, 'Arial Unicode MS'" w:hAnsi="Calibri" w:cs="Calibri"/>
          <w:sz w:val="20"/>
          <w:szCs w:val="20"/>
        </w:rPr>
        <w:t>nos últimos anos e estão sob liminar de nº</w:t>
      </w:r>
      <w:r w:rsidR="00274210">
        <w:rPr>
          <w:rFonts w:ascii="Calibri" w:eastAsia="ArialMT, 'Arial Unicode MS'" w:hAnsi="Calibri" w:cs="Calibri"/>
          <w:sz w:val="20"/>
          <w:szCs w:val="20"/>
        </w:rPr>
        <w:t xml:space="preserve"> 201810301008 exarada pela PGE</w:t>
      </w:r>
      <w:r w:rsidRPr="007F29EF">
        <w:rPr>
          <w:rFonts w:ascii="Calibri" w:eastAsia="ArialMT, 'Arial Unicode MS'" w:hAnsi="Calibri" w:cs="Calibri"/>
          <w:sz w:val="20"/>
          <w:szCs w:val="20"/>
        </w:rPr>
        <w:t>.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Considera-se a necessidade do atendimento e assistência à população que faz uso do Sistema único de Saúde – SUS, respeitando os direitos preconizados nas diretrizes do SUS e na Constituição Federal, cabendo a Secretaria de Estado da Saúde a obrigatoriedade de disponibilizar para os usuários atendidos pelo SUS, medicamentos para uma assistência integralizada e satisfatória e respaldado na demanda evidenciada pela</w:t>
      </w:r>
      <w:r>
        <w:rPr>
          <w:rFonts w:ascii="Calibri" w:eastAsia="ArialMT, 'Arial Unicode MS'" w:hAnsi="Calibri" w:cs="Calibri"/>
          <w:sz w:val="20"/>
          <w:szCs w:val="20"/>
        </w:rPr>
        <w:t>s unidades demandantes.</w:t>
      </w:r>
    </w:p>
    <w:p w:rsidR="007C16D1" w:rsidRDefault="00EC3DB1" w:rsidP="00A36AED">
      <w:pPr>
        <w:pStyle w:val="Standard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Os m</w:t>
      </w:r>
      <w:r w:rsidRPr="004425EC">
        <w:rPr>
          <w:rFonts w:ascii="Calibri" w:hAnsi="Calibri" w:cs="Calibri"/>
          <w:sz w:val="20"/>
          <w:szCs w:val="20"/>
        </w:rPr>
        <w:t>edicamentos</w:t>
      </w:r>
      <w:r w:rsidRPr="004425E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425EC">
        <w:rPr>
          <w:rFonts w:ascii="Calibri" w:eastAsia="Times New Roman" w:hAnsi="Calibri" w:cs="Calibri"/>
          <w:sz w:val="20"/>
          <w:szCs w:val="20"/>
        </w:rPr>
        <w:t>deverão ser de qualidade, sendo aplicadas todas as normas e exigências do Código de Defesa do Consumidor, deverão ainda conter especificações das características peculiares de cada item e, quando for o caso possuir em suas embalagens unitárias, especificações de quantidade, prazo de validade, bulas, condições de armazenamento e demais informações que se fizerem necessárias para o perfeito uso dos mesmos.</w:t>
      </w:r>
    </w:p>
    <w:p w:rsidR="00274210" w:rsidRPr="004425EC" w:rsidRDefault="00274210" w:rsidP="00A36AED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F29EF">
        <w:rPr>
          <w:rFonts w:ascii="Calibri" w:eastAsia="ArialMT, 'Arial Unicode MS'" w:hAnsi="Calibri" w:cs="Calibri"/>
          <w:sz w:val="20"/>
          <w:szCs w:val="20"/>
        </w:rPr>
        <w:t>Sendo assim peço providências para aquisição e atendimento URGENTE dos mesmos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6EA8" w:rsidRPr="004425EC" w:rsidRDefault="00C06EA8" w:rsidP="00C06EA8">
      <w:pPr>
        <w:autoSpaceDE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b/>
          <w:bCs/>
          <w:sz w:val="20"/>
          <w:szCs w:val="20"/>
        </w:rPr>
        <w:t>4. DAS AMOSTRAS: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 xml:space="preserve">4.1. Durante a avaliação da Qualificação Técnica, é possível que seja necessária solicitação de amostra para </w:t>
      </w:r>
      <w:r w:rsidRPr="004425EC">
        <w:rPr>
          <w:rFonts w:ascii="Calibri" w:eastAsia="Times New Roman" w:hAnsi="Calibri" w:cs="Calibri"/>
          <w:sz w:val="20"/>
          <w:szCs w:val="20"/>
        </w:rPr>
        <w:lastRenderedPageBreak/>
        <w:t xml:space="preserve">sanar dúvidas existentes. Nesse caso, o licitante arrematante será convocado para apresentação das amostras necessárias. </w:t>
      </w:r>
    </w:p>
    <w:p w:rsidR="00C06EA8" w:rsidRPr="004425EC" w:rsidRDefault="00C06EA8" w:rsidP="00C06EA8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4.1.2 – As amostras deverão vir acompanhadas da proposta original, onde deve constar o número do Registro do produto emitido pela Secretaria de Vigilância Sanitária ou pela Agência Nacional de Vigilância Sanitária (ANVISA);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 xml:space="preserve">4.1.3 - A </w:t>
      </w:r>
      <w:r w:rsidRPr="004425EC">
        <w:rPr>
          <w:rFonts w:ascii="Calibri" w:eastAsia="Times New Roman" w:hAnsi="Calibri" w:cs="Calibri"/>
          <w:b/>
          <w:sz w:val="20"/>
          <w:szCs w:val="20"/>
        </w:rPr>
        <w:t>não apresentação</w:t>
      </w:r>
      <w:r w:rsidRPr="004425EC">
        <w:rPr>
          <w:rFonts w:ascii="Calibri" w:eastAsia="Times New Roman" w:hAnsi="Calibri" w:cs="Calibri"/>
          <w:sz w:val="20"/>
          <w:szCs w:val="20"/>
        </w:rPr>
        <w:t xml:space="preserve"> da amostra solicitada ensejará a desclassificação da proposta.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 xml:space="preserve">4.2. As amostras deverão ser apresentadas na Central de Abastecimento e Distribuição de Insumos e Medicamentos, no prazo máximo de </w:t>
      </w:r>
      <w:proofErr w:type="gramStart"/>
      <w:r w:rsidRPr="004425EC">
        <w:rPr>
          <w:rFonts w:ascii="Calibri" w:eastAsia="Times New Roman" w:hAnsi="Calibri" w:cs="Calibri"/>
          <w:sz w:val="20"/>
          <w:szCs w:val="20"/>
        </w:rPr>
        <w:t>5</w:t>
      </w:r>
      <w:proofErr w:type="gramEnd"/>
      <w:r w:rsidR="000B4A58" w:rsidRPr="004425EC">
        <w:rPr>
          <w:rFonts w:ascii="Calibri" w:eastAsia="Times New Roman" w:hAnsi="Calibri" w:cs="Calibri"/>
          <w:sz w:val="20"/>
          <w:szCs w:val="20"/>
        </w:rPr>
        <w:t xml:space="preserve"> </w:t>
      </w:r>
      <w:r w:rsidRPr="004425EC">
        <w:rPr>
          <w:rFonts w:ascii="Calibri" w:eastAsia="Times New Roman" w:hAnsi="Calibri" w:cs="Calibri"/>
          <w:sz w:val="20"/>
          <w:szCs w:val="20"/>
        </w:rPr>
        <w:t>dias úteis contados a partir da data da solicitação, sob pena de desclassificação.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4.3. As amostras deverão ser apresentadas da seguinte forma: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 xml:space="preserve">4.3.1 – Com o nome da empresa, número do processo e número do item;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deverá</w:t>
      </w:r>
      <w:r w:rsidRPr="004425EC">
        <w:rPr>
          <w:rFonts w:ascii="Calibri" w:eastAsia="Times New Roman" w:hAnsi="Calibri" w:cs="Calibri"/>
          <w:sz w:val="20"/>
          <w:szCs w:val="20"/>
        </w:rPr>
        <w:t xml:space="preserve"> ser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entregue em embalagens contendo a data e o nº do lote de fabricação, o prazo de validade</w:t>
      </w:r>
      <w:r w:rsidRPr="004425EC">
        <w:rPr>
          <w:rFonts w:ascii="Calibri" w:eastAsia="Times New Roman" w:hAnsi="Calibri" w:cs="Calibri"/>
          <w:sz w:val="20"/>
          <w:szCs w:val="20"/>
        </w:rPr>
        <w:t xml:space="preserve"> para uso e outras informações, de acordo com a legislação pertinente, quando for o caso.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4.3.2 – As amostras apresentadas pelas licitantes ficarão retidas para comparação com os materiais solicitados no momento da entrega.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4.3.3 – Os pareceres técnicos elaborados a partir dos resultados dos testes em amostras serão arquivados na Central de Abastecimento e Distribuição de Insumos e Medicamentos, sob responsabilidade do responsável técnico e poderão subsidiar avaliações dos materiais em processos licitatórios futuros, compondo o cadastro de materiai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EC3DB1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 w:rsidRPr="004425EC">
        <w:rPr>
          <w:rFonts w:ascii="Calibri" w:hAnsi="Calibri" w:cs="Calibri"/>
          <w:b/>
          <w:bCs/>
          <w:sz w:val="20"/>
        </w:rPr>
        <w:t>5. ESPECIFICAÇÃO:</w:t>
      </w:r>
    </w:p>
    <w:p w:rsidR="007C16D1" w:rsidRPr="004425EC" w:rsidRDefault="00EC3DB1" w:rsidP="00495EA7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 w:rsidRPr="004425EC">
        <w:rPr>
          <w:rFonts w:ascii="Calibri" w:hAnsi="Calibri" w:cs="Calibri"/>
          <w:sz w:val="20"/>
        </w:rPr>
        <w:t xml:space="preserve">5.1. Conforme </w:t>
      </w:r>
      <w:r w:rsidRPr="004425EC">
        <w:rPr>
          <w:rFonts w:ascii="Calibri" w:hAnsi="Calibri" w:cs="Calibri"/>
          <w:sz w:val="20"/>
          <w:lang w:eastAsia="pt-BR"/>
        </w:rPr>
        <w:t>ANEXO I.</w:t>
      </w:r>
    </w:p>
    <w:p w:rsidR="004466FD" w:rsidRPr="004425EC" w:rsidRDefault="004466FD" w:rsidP="004466FD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ind w:firstLine="1134"/>
        <w:jc w:val="both"/>
        <w:rPr>
          <w:rFonts w:ascii="Calibri" w:hAnsi="Calibri" w:cs="Calibri"/>
          <w:sz w:val="20"/>
        </w:rPr>
      </w:pP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6. PARA A QUALIFICAÇÃO TÉCNICA: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hAnsi="Calibri" w:cs="Calibri"/>
          <w:sz w:val="20"/>
          <w:szCs w:val="20"/>
        </w:rPr>
        <w:t>6.1 – De acordo com a Portaria 2814/1998 GM/MS, nas compras e licitações públicas devem ser observadas as seguintes exigências: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6.1.1 – Apresentação da Licença Sanitária Estadual ou Municipal do licitante e do fabricante;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6.1.2 – Comprovação da Autorização de Funcionamento da Empresa (AFE), emitida pela Agência Nacional de Vigilância Sanitária, do licitante;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6.1.3 – Certificado de Registro dos Produtos ATIVO emitido pela Secretaria de Vigilância Sanitária ou pela Agência Nacional de Vigilância Sanitária (ANVISA), ou cópia da publicação no DOU;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 xml:space="preserve">6.1.3.1 – Para os produtos que não são registrados e sim cadastrados na Agência Nacional de Vigilância </w:t>
      </w:r>
      <w:r w:rsidRPr="004425EC">
        <w:rPr>
          <w:rFonts w:ascii="Calibri" w:eastAsia="ArialMT" w:hAnsi="Calibri" w:cs="Calibri"/>
          <w:sz w:val="20"/>
          <w:szCs w:val="20"/>
        </w:rPr>
        <w:lastRenderedPageBreak/>
        <w:t>Sanitária (ANVISA) esta condição deverá ser comprovada através da dispensa de registro publicado no DOU;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6.1.3.2 – No caso de Isenção de Registro no Ministério da Saúde (MS), o fabricante/distribuidor deverá apresentar declaração do MS desobrigando a efetivar o referido registro no MS do produto;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6.1.3.3 – No caso dos subitens 6.1.3.1 e 6.3.1.2, deverão ser enviados catálogos e/ou prospectos dos produtos.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6.2 – Todos os documentos do subitem 6.1.3 deverão fazer referência explícita dos lotes correspondentes e serem entregues na ordem referida no item anterior.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sz w:val="20"/>
          <w:szCs w:val="20"/>
        </w:rPr>
        <w:t>6.</w:t>
      </w:r>
      <w:r w:rsidR="00274210">
        <w:rPr>
          <w:rFonts w:ascii="Calibri" w:eastAsia="ArialMT" w:hAnsi="Calibri" w:cs="Calibri"/>
          <w:sz w:val="20"/>
          <w:szCs w:val="20"/>
        </w:rPr>
        <w:t>3</w:t>
      </w:r>
      <w:r w:rsidRPr="004425EC">
        <w:rPr>
          <w:rFonts w:ascii="Calibri" w:eastAsia="ArialMT" w:hAnsi="Calibri" w:cs="Calibri"/>
          <w:sz w:val="20"/>
          <w:szCs w:val="20"/>
        </w:rPr>
        <w:t xml:space="preserve"> – Sugere-se que as cópias apresentadas já venham autenticadas por cartório, com vistas à </w:t>
      </w:r>
      <w:proofErr w:type="gramStart"/>
      <w:r w:rsidRPr="004425EC">
        <w:rPr>
          <w:rFonts w:ascii="Calibri" w:eastAsia="ArialMT" w:hAnsi="Calibri" w:cs="Calibri"/>
          <w:sz w:val="20"/>
          <w:szCs w:val="20"/>
        </w:rPr>
        <w:t>agilização</w:t>
      </w:r>
      <w:proofErr w:type="gramEnd"/>
      <w:r w:rsidRPr="004425EC">
        <w:rPr>
          <w:rFonts w:ascii="Calibri" w:eastAsia="ArialMT" w:hAnsi="Calibri" w:cs="Calibri"/>
          <w:sz w:val="20"/>
          <w:szCs w:val="20"/>
        </w:rPr>
        <w:t xml:space="preserve"> dos procedimentos de análise da documentação.</w:t>
      </w:r>
    </w:p>
    <w:p w:rsidR="004466FD" w:rsidRPr="004425EC" w:rsidRDefault="004466FD" w:rsidP="004466FD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425EC">
        <w:rPr>
          <w:rFonts w:ascii="Calibri" w:hAnsi="Calibri" w:cs="Calibri"/>
          <w:bCs/>
          <w:color w:val="000000"/>
          <w:sz w:val="20"/>
          <w:szCs w:val="20"/>
        </w:rPr>
        <w:t>6.</w:t>
      </w:r>
      <w:r w:rsidR="00274210">
        <w:rPr>
          <w:rFonts w:ascii="Calibri" w:hAnsi="Calibri" w:cs="Calibri"/>
          <w:bCs/>
          <w:color w:val="000000"/>
          <w:sz w:val="20"/>
          <w:szCs w:val="20"/>
        </w:rPr>
        <w:t>4</w:t>
      </w:r>
      <w:r w:rsidRPr="004425EC">
        <w:rPr>
          <w:rFonts w:ascii="Calibri" w:hAnsi="Calibri" w:cs="Calibri"/>
          <w:bCs/>
          <w:color w:val="000000"/>
          <w:sz w:val="20"/>
          <w:szCs w:val="20"/>
        </w:rPr>
        <w:t xml:space="preserve"> – 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>Comprovação de aptidão para desempenho de atividade pertinente e compatível, em características, quantidades e prazos, através da apresentação de atestado(s) fornecido por pessoa jurídica de direito publico ou privado que comprovem o atendimento do objeto desta licitação;</w:t>
      </w:r>
    </w:p>
    <w:p w:rsidR="007C16D1" w:rsidRPr="004425EC" w:rsidRDefault="004466FD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  <w:r w:rsidRPr="004425EC">
        <w:rPr>
          <w:rFonts w:ascii="Calibri" w:eastAsia="ArialMT, 'Arial Unicode MS'" w:hAnsi="Calibri" w:cs="Calibri"/>
          <w:sz w:val="20"/>
          <w:szCs w:val="20"/>
        </w:rPr>
        <w:t>6.</w:t>
      </w:r>
      <w:r w:rsidR="00274210">
        <w:rPr>
          <w:rFonts w:ascii="Calibri" w:eastAsia="ArialMT, 'Arial Unicode MS'" w:hAnsi="Calibri" w:cs="Calibri"/>
          <w:sz w:val="20"/>
          <w:szCs w:val="20"/>
        </w:rPr>
        <w:t>5</w:t>
      </w:r>
      <w:r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EC3DB1" w:rsidRPr="004425EC">
        <w:rPr>
          <w:rFonts w:ascii="Calibri" w:eastAsia="ArialMT, 'Arial Unicode MS'" w:hAnsi="Calibri" w:cs="Calibri"/>
          <w:sz w:val="20"/>
          <w:szCs w:val="20"/>
        </w:rPr>
        <w:t>– Aplicação do Coeficiente de Adequação de Preço (CAP) a todos os medicamentos demandados por ordem judicial (Ação Civil Pública 201111806286) e Desoneração de acordo com a tabela CONFAZ 162/94.</w:t>
      </w:r>
    </w:p>
    <w:p w:rsidR="004466FD" w:rsidRPr="004425EC" w:rsidRDefault="004466FD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EC3DB1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425EC">
        <w:rPr>
          <w:rFonts w:ascii="Calibri" w:hAnsi="Calibri" w:cs="Calibri"/>
          <w:b/>
          <w:bCs/>
          <w:color w:val="000000"/>
          <w:sz w:val="20"/>
          <w:szCs w:val="20"/>
        </w:rPr>
        <w:t>7. DAS OBRIGAÇÕES DA CONTRATADA:</w:t>
      </w:r>
    </w:p>
    <w:p w:rsidR="007C16D1" w:rsidRPr="004425EC" w:rsidRDefault="00EC3DB1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 w:rsidRPr="004425EC">
        <w:rPr>
          <w:rFonts w:ascii="Calibri" w:eastAsia="ArialMT, 'Arial Unicode MS'" w:hAnsi="Calibri" w:cs="Calibri"/>
          <w:color w:val="000000"/>
          <w:sz w:val="20"/>
          <w:szCs w:val="20"/>
        </w:rPr>
        <w:t>7.1. Manter, durante a vigência do contrato, todas as condições de habilitação exigidas na licitação.</w:t>
      </w:r>
    </w:p>
    <w:p w:rsidR="007C16D1" w:rsidRPr="004425EC" w:rsidRDefault="00EC3DB1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 w:rsidRPr="004425EC">
        <w:rPr>
          <w:rFonts w:ascii="Calibri" w:eastAsia="ArialMT, 'Arial Unicode MS'" w:hAnsi="Calibri" w:cs="Calibri"/>
          <w:color w:val="000000"/>
          <w:sz w:val="20"/>
          <w:szCs w:val="20"/>
        </w:rPr>
        <w:t>7.2. As embalagens deveram ser entregues em condições físicas e visuais integras e lacradas; o não cumprimento desse item gera não recebimento do produto licitado.</w:t>
      </w:r>
    </w:p>
    <w:p w:rsidR="007C16D1" w:rsidRPr="004425EC" w:rsidRDefault="00EC3DB1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, 'Arial Unicode MS'" w:hAnsi="Calibri" w:cs="Calibri"/>
          <w:color w:val="000000"/>
          <w:sz w:val="20"/>
          <w:szCs w:val="20"/>
        </w:rPr>
        <w:t xml:space="preserve">7.3. </w:t>
      </w:r>
      <w:r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Na data da entrega o produto deve possuir, no mínimo, 75% do prazo de validade total.</w:t>
      </w:r>
    </w:p>
    <w:p w:rsidR="007C16D1" w:rsidRPr="004425EC" w:rsidRDefault="00EC3DB1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7.4. O produto deve apresentar em sua embalagem primária e/ou secundária </w:t>
      </w:r>
      <w:r w:rsidR="00D925A6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a expressão “PROIBIDA</w:t>
      </w:r>
      <w:r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VENDA NO COMÉRCIO”, conforme Portaria </w:t>
      </w:r>
      <w:proofErr w:type="gramStart"/>
      <w:r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2814 GM</w:t>
      </w:r>
      <w:proofErr w:type="gramEnd"/>
      <w:r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/1998.</w:t>
      </w:r>
    </w:p>
    <w:p w:rsidR="000B4A58" w:rsidRPr="004425EC" w:rsidRDefault="000B4A5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</w:p>
    <w:p w:rsidR="000B4A58" w:rsidRPr="004425EC" w:rsidRDefault="000B4A58" w:rsidP="000B4A58">
      <w:pPr>
        <w:widowControl/>
        <w:autoSpaceDE w:val="0"/>
        <w:autoSpaceDN/>
        <w:spacing w:line="360" w:lineRule="auto"/>
        <w:jc w:val="both"/>
        <w:textAlignment w:val="auto"/>
        <w:rPr>
          <w:rFonts w:ascii="Calibri" w:eastAsia="ArialMT" w:hAnsi="Calibri" w:cs="Calibri"/>
          <w:b/>
          <w:color w:val="000000"/>
          <w:sz w:val="20"/>
          <w:szCs w:val="20"/>
        </w:rPr>
      </w:pPr>
      <w:r w:rsidRPr="004425EC"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t>8. DA ENTREGA E DO FORNECIMENTO:</w:t>
      </w:r>
    </w:p>
    <w:p w:rsidR="008A73CE" w:rsidRDefault="000B4A58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A entrega dos itens deverá ser feita no CENTRO ADIMINISTRATIVO DA SAÚDE – ANEXO CADIM (CENTRO DE DISTRIBUIÇÃO DE INSUMOS E MEDICAMNETOS), situado à AVENIDA AUGUSTO FRANCO, 3150, BAIRRO PONTO NOVO. CEP 49097-670. Das </w:t>
      </w:r>
      <w:proofErr w:type="gramStart"/>
      <w:r w:rsidRPr="004425EC">
        <w:rPr>
          <w:rFonts w:ascii="Calibri" w:eastAsia="ArialMT" w:hAnsi="Calibri" w:cs="Calibri"/>
          <w:color w:val="000000"/>
          <w:sz w:val="20"/>
          <w:szCs w:val="20"/>
        </w:rPr>
        <w:t>7:30</w:t>
      </w:r>
      <w:proofErr w:type="gram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h ás 12:00h e das 14:00h as 17:30h. </w:t>
      </w:r>
    </w:p>
    <w:p w:rsidR="008A73CE" w:rsidRDefault="000B4A58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E-mail: </w:t>
      </w:r>
      <w:hyperlink r:id="rId8" w:history="1">
        <w:r w:rsidR="008A73CE" w:rsidRPr="00BD64B7">
          <w:rPr>
            <w:rStyle w:val="Hyperlink"/>
            <w:rFonts w:ascii="Calibri" w:eastAsia="ArialMT" w:hAnsi="Calibri" w:cs="Calibri"/>
            <w:sz w:val="20"/>
            <w:szCs w:val="20"/>
          </w:rPr>
          <w:t>ressuprimentocadim@gmail.com</w:t>
        </w:r>
      </w:hyperlink>
      <w:r w:rsidR="008A73CE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</w:p>
    <w:p w:rsidR="00C06EA8" w:rsidRPr="008A73CE" w:rsidRDefault="000B4A58" w:rsidP="008A73CE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>O material deverá ser entregue nos prazos propostos e nas condições estipuladas nos termos do edital, com a devida apresentação da nota fiscal (NF) em conformidade com a nota de emprenho do exercício em vigor</w:t>
      </w:r>
      <w:r w:rsidR="008A73CE">
        <w:rPr>
          <w:rFonts w:ascii="Calibri" w:eastAsia="ArialMT" w:hAnsi="Calibri" w:cs="Calibri"/>
          <w:color w:val="000000"/>
          <w:sz w:val="20"/>
          <w:szCs w:val="20"/>
        </w:rPr>
        <w:t>.</w:t>
      </w:r>
    </w:p>
    <w:p w:rsidR="00382547" w:rsidRPr="004425EC" w:rsidRDefault="00382547" w:rsidP="00C06EA8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4858" w:rsidRPr="00C04858" w:rsidRDefault="00C04858" w:rsidP="00382547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04858">
        <w:rPr>
          <w:rFonts w:ascii="Calibri" w:hAnsi="Calibri" w:cs="Calibri"/>
          <w:b/>
          <w:bCs/>
          <w:sz w:val="28"/>
          <w:szCs w:val="28"/>
        </w:rPr>
        <w:t>ANEXO I</w:t>
      </w:r>
    </w:p>
    <w:p w:rsidR="00C04858" w:rsidRPr="00C04858" w:rsidRDefault="00F85760" w:rsidP="00382547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TIMATIVA DE CONSUMO PARA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6</w:t>
      </w:r>
      <w:proofErr w:type="gramEnd"/>
      <w:r w:rsidR="00C04858" w:rsidRPr="00C04858">
        <w:rPr>
          <w:rFonts w:ascii="Calibri" w:hAnsi="Calibri" w:cs="Calibri"/>
          <w:b/>
          <w:bCs/>
          <w:sz w:val="28"/>
          <w:szCs w:val="28"/>
        </w:rPr>
        <w:t xml:space="preserve"> MESES</w:t>
      </w:r>
    </w:p>
    <w:p w:rsidR="00C04858" w:rsidRPr="00C04858" w:rsidRDefault="00C04858" w:rsidP="00382547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04858">
        <w:rPr>
          <w:rFonts w:ascii="Calibri" w:hAnsi="Calibri" w:cs="Calibri"/>
          <w:b/>
          <w:bCs/>
          <w:sz w:val="28"/>
          <w:szCs w:val="28"/>
        </w:rPr>
        <w:t>MEDICAMENTOS ONCOLÓGICOS 2019</w:t>
      </w:r>
    </w:p>
    <w:p w:rsidR="00C04858" w:rsidRPr="00C04858" w:rsidRDefault="00C04858" w:rsidP="00382547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992"/>
        <w:gridCol w:w="1701"/>
        <w:gridCol w:w="4111"/>
        <w:gridCol w:w="1134"/>
        <w:gridCol w:w="1134"/>
      </w:tblGrid>
      <w:tr w:rsidR="00625118" w:rsidRPr="00FE3E4A" w:rsidTr="00FE3E4A">
        <w:trPr>
          <w:trHeight w:val="497"/>
        </w:trPr>
        <w:tc>
          <w:tcPr>
            <w:tcW w:w="852" w:type="dxa"/>
            <w:vAlign w:val="center"/>
            <w:hideMark/>
          </w:tcPr>
          <w:p w:rsidR="00C04858" w:rsidRPr="00FE3E4A" w:rsidRDefault="00C04858" w:rsidP="00FE3E4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992" w:type="dxa"/>
            <w:vAlign w:val="center"/>
            <w:hideMark/>
          </w:tcPr>
          <w:p w:rsidR="00C04858" w:rsidRPr="00FE3E4A" w:rsidRDefault="00C04858" w:rsidP="00FE3E4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701" w:type="dxa"/>
            <w:vAlign w:val="center"/>
            <w:hideMark/>
          </w:tcPr>
          <w:p w:rsidR="00C04858" w:rsidRPr="00FE3E4A" w:rsidRDefault="00C04858" w:rsidP="00FE3E4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11" w:type="dxa"/>
            <w:vAlign w:val="center"/>
            <w:hideMark/>
          </w:tcPr>
          <w:p w:rsidR="00C04858" w:rsidRPr="00FE3E4A" w:rsidRDefault="00C04858" w:rsidP="00FE3E4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E4A">
              <w:rPr>
                <w:rFonts w:ascii="Calibri" w:hAnsi="Calibri" w:cs="Calibri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vAlign w:val="center"/>
            <w:hideMark/>
          </w:tcPr>
          <w:p w:rsidR="00C04858" w:rsidRPr="00FE3E4A" w:rsidRDefault="00C04858" w:rsidP="00FE3E4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/>
                <w:bCs/>
                <w:sz w:val="18"/>
                <w:szCs w:val="18"/>
              </w:rPr>
              <w:t>UNID</w:t>
            </w:r>
            <w:r w:rsidR="00625118" w:rsidRPr="00FE3E4A">
              <w:rPr>
                <w:rFonts w:ascii="Calibri" w:hAnsi="Calibri" w:cs="Calibri"/>
                <w:b/>
                <w:bCs/>
                <w:sz w:val="18"/>
                <w:szCs w:val="18"/>
              </w:rPr>
              <w:t>ADE</w:t>
            </w:r>
          </w:p>
        </w:tc>
        <w:tc>
          <w:tcPr>
            <w:tcW w:w="1134" w:type="dxa"/>
            <w:vAlign w:val="center"/>
            <w:hideMark/>
          </w:tcPr>
          <w:p w:rsidR="00C04858" w:rsidRPr="00FE3E4A" w:rsidRDefault="00C04858" w:rsidP="00FE3E4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  <w:r w:rsidR="00625118" w:rsidRPr="00FE3E4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/ 12 MESES</w:t>
            </w:r>
          </w:p>
        </w:tc>
      </w:tr>
      <w:tr w:rsidR="004C0C0B" w:rsidRPr="00FE3E4A" w:rsidTr="004C0C0B">
        <w:trPr>
          <w:trHeight w:val="1680"/>
        </w:trPr>
        <w:tc>
          <w:tcPr>
            <w:tcW w:w="852" w:type="dxa"/>
            <w:noWrap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11860</w:t>
            </w:r>
          </w:p>
        </w:tc>
        <w:tc>
          <w:tcPr>
            <w:tcW w:w="1701" w:type="dxa"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 xml:space="preserve">BCG </w:t>
            </w:r>
            <w:r w:rsidRPr="00FE3E4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FE3E4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Mycobacterium</w:t>
            </w:r>
            <w:proofErr w:type="spellEnd"/>
            <w:r w:rsidRPr="00FE3E4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3E4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bovis</w:t>
            </w:r>
            <w:proofErr w:type="spellEnd"/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) 40MG (PO SOL INJ)</w:t>
            </w:r>
          </w:p>
        </w:tc>
        <w:tc>
          <w:tcPr>
            <w:tcW w:w="4111" w:type="dxa"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BCG - Bacilo de </w:t>
            </w: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Calmette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Guerin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, contendo cepas atenuadas de </w:t>
            </w: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Mycobacterium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bovis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em pó liofilizado para solução injetável com 40 </w:t>
            </w:r>
            <w:proofErr w:type="spellStart"/>
            <w:proofErr w:type="gram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mg</w:t>
            </w:r>
            <w:proofErr w:type="spellEnd"/>
            <w:proofErr w:type="gram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do sal em frasco-ampola, registrado como medicamento </w:t>
            </w: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imunoestimulante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, embalado conforme consta no registro do produto. A embalagem deverá trazer externamente os dados de identificação, número de lote, data de fabricação e data de validade.  O produto deverá apresentar validade </w:t>
            </w: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minima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de 12 meses a partir da data de entrega.</w:t>
            </w:r>
          </w:p>
        </w:tc>
        <w:tc>
          <w:tcPr>
            <w:tcW w:w="1134" w:type="dxa"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frasco</w:t>
            </w:r>
            <w:proofErr w:type="gramEnd"/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-ampola</w:t>
            </w:r>
          </w:p>
        </w:tc>
        <w:tc>
          <w:tcPr>
            <w:tcW w:w="1134" w:type="dxa"/>
            <w:noWrap/>
            <w:vAlign w:val="center"/>
            <w:hideMark/>
          </w:tcPr>
          <w:p w:rsidR="004C0C0B" w:rsidRPr="00FE3E4A" w:rsidRDefault="00F85760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0</w:t>
            </w:r>
            <w:r w:rsidR="004C0C0B" w:rsidRPr="00FE3E4A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</w:tr>
      <w:tr w:rsidR="004C0C0B" w:rsidRPr="00FE3E4A" w:rsidTr="004C0C0B">
        <w:trPr>
          <w:trHeight w:val="415"/>
        </w:trPr>
        <w:tc>
          <w:tcPr>
            <w:tcW w:w="852" w:type="dxa"/>
            <w:noWrap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11569</w:t>
            </w:r>
          </w:p>
        </w:tc>
        <w:tc>
          <w:tcPr>
            <w:tcW w:w="1701" w:type="dxa"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BLEOMICINA 15U (PO P/SOL INJ)</w:t>
            </w:r>
          </w:p>
        </w:tc>
        <w:tc>
          <w:tcPr>
            <w:tcW w:w="4111" w:type="dxa"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Bleomicina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em pó para solução injetável com 15 U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do sal em frasco-ampola, embalado conforme consta no registro do produto. A embalagem deverá trazer externamente os dados de identificação, número de lote, data de fabricação e data de validade.      O produto deverá apresentar validade </w:t>
            </w:r>
            <w:proofErr w:type="spell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minima</w:t>
            </w:r>
            <w:proofErr w:type="spell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 xml:space="preserve"> de 12 meses a partir da data de entrega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Conforme Portaria 2814 GM/1998, o produto deve apresentar em sua embalagem primária e/ou secundária, a expressão "PROIBIDO VENDA NO COMÉRCIO</w:t>
            </w:r>
            <w:proofErr w:type="gramStart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".</w:t>
            </w:r>
            <w:proofErr w:type="gramEnd"/>
            <w:r w:rsidRPr="00FE3E4A">
              <w:rPr>
                <w:rFonts w:ascii="Calibri" w:hAnsi="Calibri" w:cs="Calibri"/>
                <w:bCs/>
                <w:sz w:val="16"/>
                <w:szCs w:val="16"/>
              </w:rPr>
              <w:t>Conforme Portaria 2814 GM/1998, o produto deve apresentar em sua embalagem primária e/ou secundária, a expressão "PROIBIDO VENDA NO COMÉRCIO".</w:t>
            </w:r>
          </w:p>
        </w:tc>
        <w:tc>
          <w:tcPr>
            <w:tcW w:w="1134" w:type="dxa"/>
            <w:vAlign w:val="center"/>
            <w:hideMark/>
          </w:tcPr>
          <w:p w:rsidR="004C0C0B" w:rsidRPr="00FE3E4A" w:rsidRDefault="004C0C0B" w:rsidP="004C0C0B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frasco</w:t>
            </w:r>
            <w:proofErr w:type="gramEnd"/>
            <w:r w:rsidRPr="00FE3E4A">
              <w:rPr>
                <w:rFonts w:ascii="Calibri" w:hAnsi="Calibri" w:cs="Calibri"/>
                <w:bCs/>
                <w:sz w:val="18"/>
                <w:szCs w:val="18"/>
              </w:rPr>
              <w:t>-ampola</w:t>
            </w:r>
          </w:p>
        </w:tc>
        <w:tc>
          <w:tcPr>
            <w:tcW w:w="1134" w:type="dxa"/>
            <w:noWrap/>
            <w:vAlign w:val="center"/>
            <w:hideMark/>
          </w:tcPr>
          <w:p w:rsidR="004C0C0B" w:rsidRPr="00FE3E4A" w:rsidRDefault="00F85760" w:rsidP="00F85760">
            <w:pPr>
              <w:spacing w:line="36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50</w:t>
            </w:r>
          </w:p>
        </w:tc>
      </w:tr>
    </w:tbl>
    <w:p w:rsidR="00735244" w:rsidRDefault="00735244" w:rsidP="00B35E0F">
      <w:pPr>
        <w:pStyle w:val="Standard"/>
        <w:spacing w:line="36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E62129" w:rsidRDefault="00E62129" w:rsidP="00B35E0F">
      <w:pPr>
        <w:pStyle w:val="Standard"/>
        <w:spacing w:line="36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E62129" w:rsidRDefault="00E62129" w:rsidP="00B35E0F">
      <w:pPr>
        <w:pStyle w:val="Standard"/>
        <w:spacing w:line="36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E62129" w:rsidRDefault="00E62129" w:rsidP="00B35E0F">
      <w:pPr>
        <w:pStyle w:val="Standard"/>
        <w:spacing w:line="36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B35E0F" w:rsidRDefault="00B35E0F" w:rsidP="00B35E0F">
      <w:pPr>
        <w:pStyle w:val="Standard"/>
        <w:spacing w:line="36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Fabiana Santos de Carvalho</w:t>
      </w:r>
    </w:p>
    <w:p w:rsidR="00B35E0F" w:rsidRDefault="00B35E0F" w:rsidP="00B35E0F">
      <w:pPr>
        <w:pStyle w:val="Standard"/>
        <w:spacing w:line="36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Farmacêutica CADIM</w:t>
      </w:r>
    </w:p>
    <w:p w:rsidR="00B35E0F" w:rsidRPr="00C04858" w:rsidRDefault="00B35E0F" w:rsidP="00B35E0F">
      <w:pPr>
        <w:pStyle w:val="Standard"/>
        <w:spacing w:line="36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CRF/SE 693</w:t>
      </w:r>
    </w:p>
    <w:sectPr w:rsidR="00B35E0F" w:rsidRPr="00C04858" w:rsidSect="002F4A9C">
      <w:headerReference w:type="default" r:id="rId9"/>
      <w:pgSz w:w="12240" w:h="15840"/>
      <w:pgMar w:top="1455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0B" w:rsidRDefault="004C0C0B">
      <w:r>
        <w:separator/>
      </w:r>
    </w:p>
  </w:endnote>
  <w:endnote w:type="continuationSeparator" w:id="0">
    <w:p w:rsidR="004C0C0B" w:rsidRDefault="004C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 Unicode MS"/>
    <w:charset w:val="88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0B" w:rsidRDefault="004C0C0B">
      <w:r>
        <w:rPr>
          <w:color w:val="000000"/>
        </w:rPr>
        <w:separator/>
      </w:r>
    </w:p>
  </w:footnote>
  <w:footnote w:type="continuationSeparator" w:id="0">
    <w:p w:rsidR="004C0C0B" w:rsidRDefault="004C0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0B" w:rsidRDefault="004C0C0B" w:rsidP="00F0492C">
    <w:pPr>
      <w:pStyle w:val="Cabealho"/>
      <w:jc w:val="center"/>
      <w:rPr>
        <w:rFonts w:ascii="Arial" w:hAnsi="Arial" w:cs="Arial"/>
        <w:b/>
        <w:noProof/>
        <w:sz w:val="18"/>
        <w:szCs w:val="18"/>
        <w:lang w:eastAsia="pt-BR" w:bidi="ar-SA"/>
      </w:rPr>
    </w:pPr>
    <w:r>
      <w:rPr>
        <w:rFonts w:ascii="Arial" w:hAnsi="Arial" w:cs="Arial"/>
        <w:b/>
        <w:noProof/>
        <w:sz w:val="18"/>
        <w:szCs w:val="18"/>
        <w:lang w:eastAsia="pt-BR" w:bidi="ar-SA"/>
      </w:rPr>
      <w:drawing>
        <wp:inline distT="0" distB="0" distL="0" distR="0">
          <wp:extent cx="685800" cy="714375"/>
          <wp:effectExtent l="19050" t="0" r="0" b="0"/>
          <wp:docPr id="1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0C0B" w:rsidRPr="00F0492C" w:rsidRDefault="004C0C0B" w:rsidP="00F0492C">
    <w:pPr>
      <w:pStyle w:val="Standard"/>
      <w:numPr>
        <w:ilvl w:val="0"/>
        <w:numId w:val="1"/>
      </w:numPr>
      <w:jc w:val="center"/>
      <w:rPr>
        <w:rFonts w:ascii="Calibri" w:hAnsi="Calibri" w:cs="Calibri"/>
        <w:b/>
        <w:bCs/>
        <w:sz w:val="22"/>
        <w:szCs w:val="22"/>
      </w:rPr>
    </w:pPr>
    <w:r w:rsidRPr="00F0492C">
      <w:rPr>
        <w:rFonts w:ascii="Calibri" w:hAnsi="Calibri" w:cs="Calibri"/>
        <w:b/>
        <w:bCs/>
        <w:sz w:val="22"/>
        <w:szCs w:val="22"/>
      </w:rPr>
      <w:t>SECRETARIA DE ESTADO DA SAÚDE</w:t>
    </w:r>
  </w:p>
  <w:p w:rsidR="004C0C0B" w:rsidRPr="00F0492C" w:rsidRDefault="004C0C0B" w:rsidP="00F0492C">
    <w:pPr>
      <w:pStyle w:val="Ttulo3"/>
      <w:numPr>
        <w:ilvl w:val="2"/>
        <w:numId w:val="1"/>
      </w:numPr>
      <w:spacing w:line="360" w:lineRule="auto"/>
      <w:rPr>
        <w:rFonts w:ascii="Calibri" w:hAnsi="Calibri" w:cs="Calibri"/>
        <w:sz w:val="22"/>
        <w:szCs w:val="22"/>
      </w:rPr>
    </w:pPr>
    <w:r w:rsidRPr="00F0492C">
      <w:rPr>
        <w:rFonts w:ascii="Calibri" w:hAnsi="Calibri" w:cs="Calibri"/>
        <w:sz w:val="22"/>
        <w:szCs w:val="22"/>
      </w:rPr>
      <w:t>TERMO DE REFERÊNCIA</w:t>
    </w:r>
  </w:p>
  <w:p w:rsidR="004C0C0B" w:rsidRDefault="004C0C0B" w:rsidP="00F0492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08"/>
        </w:tabs>
        <w:ind w:left="840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408"/>
        </w:tabs>
        <w:ind w:left="9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08"/>
        </w:tabs>
        <w:ind w:left="11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08"/>
        </w:tabs>
        <w:ind w:left="12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08"/>
        </w:tabs>
        <w:ind w:left="14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8"/>
        </w:tabs>
        <w:ind w:left="15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08"/>
        </w:tabs>
        <w:ind w:left="17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8"/>
        </w:tabs>
        <w:ind w:left="18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8"/>
        </w:tabs>
        <w:ind w:left="1992" w:hanging="1584"/>
      </w:pPr>
    </w:lvl>
  </w:abstractNum>
  <w:abstractNum w:abstractNumId="1">
    <w:nsid w:val="4CCA3982"/>
    <w:multiLevelType w:val="multilevel"/>
    <w:tmpl w:val="E764ABEE"/>
    <w:styleLink w:val="WW8Num2"/>
    <w:lvl w:ilvl="0">
      <w:start w:val="1"/>
      <w:numFmt w:val="none"/>
      <w:pStyle w:val="Ttulo3"/>
      <w:lvlText w:val="%1"/>
      <w:lvlJc w:val="left"/>
      <w:rPr>
        <w:rFonts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6D1"/>
    <w:rsid w:val="00073B3E"/>
    <w:rsid w:val="000A0873"/>
    <w:rsid w:val="000B4A58"/>
    <w:rsid w:val="001478E1"/>
    <w:rsid w:val="00274210"/>
    <w:rsid w:val="002F4A9C"/>
    <w:rsid w:val="00367850"/>
    <w:rsid w:val="00382547"/>
    <w:rsid w:val="003A1B8E"/>
    <w:rsid w:val="00435DE9"/>
    <w:rsid w:val="004425EC"/>
    <w:rsid w:val="004460BC"/>
    <w:rsid w:val="004466FD"/>
    <w:rsid w:val="00466789"/>
    <w:rsid w:val="00482179"/>
    <w:rsid w:val="00495EA7"/>
    <w:rsid w:val="004C0C0B"/>
    <w:rsid w:val="004E4D6C"/>
    <w:rsid w:val="005316DF"/>
    <w:rsid w:val="00546CA0"/>
    <w:rsid w:val="005D21DB"/>
    <w:rsid w:val="0060270B"/>
    <w:rsid w:val="00625118"/>
    <w:rsid w:val="00640E7E"/>
    <w:rsid w:val="006F1A1A"/>
    <w:rsid w:val="00717A0E"/>
    <w:rsid w:val="00735244"/>
    <w:rsid w:val="00782AA7"/>
    <w:rsid w:val="007C16D1"/>
    <w:rsid w:val="0089531D"/>
    <w:rsid w:val="008A73CE"/>
    <w:rsid w:val="008D5326"/>
    <w:rsid w:val="00990A53"/>
    <w:rsid w:val="009F1DD3"/>
    <w:rsid w:val="00A36AED"/>
    <w:rsid w:val="00A92F0C"/>
    <w:rsid w:val="00AD1494"/>
    <w:rsid w:val="00B35E0F"/>
    <w:rsid w:val="00B65E7B"/>
    <w:rsid w:val="00BA744A"/>
    <w:rsid w:val="00C04858"/>
    <w:rsid w:val="00C06EA8"/>
    <w:rsid w:val="00C213AF"/>
    <w:rsid w:val="00D7058F"/>
    <w:rsid w:val="00D925A6"/>
    <w:rsid w:val="00E4798A"/>
    <w:rsid w:val="00E5608F"/>
    <w:rsid w:val="00E62129"/>
    <w:rsid w:val="00E76FE8"/>
    <w:rsid w:val="00EA73E3"/>
    <w:rsid w:val="00EB1EA4"/>
    <w:rsid w:val="00EB5602"/>
    <w:rsid w:val="00EC3DB1"/>
    <w:rsid w:val="00F0492C"/>
    <w:rsid w:val="00F06100"/>
    <w:rsid w:val="00F85760"/>
    <w:rsid w:val="00FB72EE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9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3">
    <w:name w:val="heading 3"/>
    <w:basedOn w:val="Standard"/>
    <w:next w:val="Standard"/>
    <w:rsid w:val="002F4A9C"/>
    <w:pPr>
      <w:keepNext/>
      <w:numPr>
        <w:numId w:val="1"/>
      </w:numPr>
      <w:jc w:val="center"/>
      <w:outlineLvl w:val="2"/>
    </w:pPr>
    <w:rPr>
      <w:rFonts w:ascii="Trebuchet MS" w:eastAsia="Times New Roman" w:hAnsi="Trebuchet MS" w:cs="Times New Roman"/>
      <w:b/>
      <w:color w:val="000000"/>
      <w:szCs w:val="2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F4A9C"/>
    <w:pPr>
      <w:widowControl w:val="0"/>
      <w:suppressAutoHyphens/>
      <w:autoSpaceDN w:val="0"/>
      <w:textAlignment w:val="baseline"/>
    </w:pPr>
    <w:rPr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F4A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F4A9C"/>
    <w:pPr>
      <w:spacing w:after="140" w:line="288" w:lineRule="auto"/>
    </w:pPr>
  </w:style>
  <w:style w:type="paragraph" w:styleId="Lista">
    <w:name w:val="List"/>
    <w:basedOn w:val="Textbody"/>
    <w:rsid w:val="002F4A9C"/>
  </w:style>
  <w:style w:type="paragraph" w:styleId="Legenda">
    <w:name w:val="caption"/>
    <w:basedOn w:val="Standard"/>
    <w:rsid w:val="002F4A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4A9C"/>
    <w:pPr>
      <w:suppressLineNumbers/>
    </w:pPr>
  </w:style>
  <w:style w:type="paragraph" w:customStyle="1" w:styleId="TableContents">
    <w:name w:val="Table Contents"/>
    <w:basedOn w:val="Standard"/>
    <w:rsid w:val="002F4A9C"/>
  </w:style>
  <w:style w:type="paragraph" w:customStyle="1" w:styleId="TableHeading">
    <w:name w:val="Table Heading"/>
    <w:basedOn w:val="TableContents"/>
    <w:rsid w:val="002F4A9C"/>
  </w:style>
  <w:style w:type="paragraph" w:styleId="Cabealho">
    <w:name w:val="header"/>
    <w:basedOn w:val="Standard"/>
    <w:rsid w:val="002F4A9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WW8Num2z0">
    <w:name w:val="WW8Num2z0"/>
    <w:rsid w:val="002F4A9C"/>
    <w:rPr>
      <w:rFonts w:cs="Arial"/>
    </w:rPr>
  </w:style>
  <w:style w:type="character" w:customStyle="1" w:styleId="WW8Num2z1">
    <w:name w:val="WW8Num2z1"/>
    <w:rsid w:val="002F4A9C"/>
  </w:style>
  <w:style w:type="character" w:customStyle="1" w:styleId="WW8Num2z2">
    <w:name w:val="WW8Num2z2"/>
    <w:rsid w:val="002F4A9C"/>
  </w:style>
  <w:style w:type="character" w:customStyle="1" w:styleId="WW8Num2z3">
    <w:name w:val="WW8Num2z3"/>
    <w:rsid w:val="002F4A9C"/>
  </w:style>
  <w:style w:type="character" w:customStyle="1" w:styleId="WW8Num2z4">
    <w:name w:val="WW8Num2z4"/>
    <w:rsid w:val="002F4A9C"/>
  </w:style>
  <w:style w:type="character" w:customStyle="1" w:styleId="WW8Num2z5">
    <w:name w:val="WW8Num2z5"/>
    <w:rsid w:val="002F4A9C"/>
  </w:style>
  <w:style w:type="character" w:customStyle="1" w:styleId="WW8Num2z6">
    <w:name w:val="WW8Num2z6"/>
    <w:rsid w:val="002F4A9C"/>
  </w:style>
  <w:style w:type="character" w:customStyle="1" w:styleId="WW8Num2z7">
    <w:name w:val="WW8Num2z7"/>
    <w:rsid w:val="002F4A9C"/>
  </w:style>
  <w:style w:type="character" w:customStyle="1" w:styleId="WW8Num2z8">
    <w:name w:val="WW8Num2z8"/>
    <w:rsid w:val="002F4A9C"/>
  </w:style>
  <w:style w:type="numbering" w:customStyle="1" w:styleId="WW8Num2">
    <w:name w:val="WW8Num2"/>
    <w:basedOn w:val="Semlista"/>
    <w:rsid w:val="002F4A9C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70B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xtodebaloChar">
    <w:name w:val="Texto de balão Char"/>
    <w:link w:val="Textodebalo"/>
    <w:uiPriority w:val="99"/>
    <w:semiHidden/>
    <w:rsid w:val="0060270B"/>
    <w:rPr>
      <w:rFonts w:ascii="Tahoma" w:hAnsi="Tahoma"/>
      <w:sz w:val="16"/>
      <w:szCs w:val="14"/>
    </w:rPr>
  </w:style>
  <w:style w:type="character" w:customStyle="1" w:styleId="WW8Num1z0">
    <w:name w:val="WW8Num1z0"/>
    <w:rsid w:val="005D21DB"/>
  </w:style>
  <w:style w:type="character" w:styleId="Hyperlink">
    <w:name w:val="Hyperlink"/>
    <w:basedOn w:val="Fontepargpadro"/>
    <w:uiPriority w:val="99"/>
    <w:unhideWhenUsed/>
    <w:rsid w:val="000B4A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858"/>
    <w:rPr>
      <w:color w:val="800080"/>
      <w:u w:val="single"/>
    </w:rPr>
  </w:style>
  <w:style w:type="paragraph" w:customStyle="1" w:styleId="font5">
    <w:name w:val="font5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font6">
    <w:name w:val="font6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kern w:val="0"/>
      <w:sz w:val="18"/>
      <w:szCs w:val="18"/>
      <w:lang w:eastAsia="pt-BR" w:bidi="ar-SA"/>
    </w:rPr>
  </w:style>
  <w:style w:type="paragraph" w:customStyle="1" w:styleId="xl83">
    <w:name w:val="xl8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4">
    <w:name w:val="xl8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5">
    <w:name w:val="xl8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6">
    <w:name w:val="xl8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7">
    <w:name w:val="xl8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8">
    <w:name w:val="xl88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9">
    <w:name w:val="xl8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0">
    <w:name w:val="xl90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1">
    <w:name w:val="xl91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2">
    <w:name w:val="xl92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3">
    <w:name w:val="xl9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4">
    <w:name w:val="xl9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5">
    <w:name w:val="xl9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6">
    <w:name w:val="xl9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7">
    <w:name w:val="xl9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8">
    <w:name w:val="xl9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9">
    <w:name w:val="xl9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0">
    <w:name w:val="xl10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1">
    <w:name w:val="xl10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2">
    <w:name w:val="xl10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3">
    <w:name w:val="xl103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4">
    <w:name w:val="xl104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5">
    <w:name w:val="xl10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6">
    <w:name w:val="xl10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7">
    <w:name w:val="xl10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8">
    <w:name w:val="xl10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9">
    <w:name w:val="xl10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0">
    <w:name w:val="xl11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1">
    <w:name w:val="xl11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2">
    <w:name w:val="xl11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3">
    <w:name w:val="xl11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4">
    <w:name w:val="xl11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5">
    <w:name w:val="xl11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6">
    <w:name w:val="xl11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7">
    <w:name w:val="xl117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8">
    <w:name w:val="xl118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9">
    <w:name w:val="xl11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0">
    <w:name w:val="xl120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1">
    <w:name w:val="xl121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2">
    <w:name w:val="xl122"/>
    <w:basedOn w:val="Normal"/>
    <w:rsid w:val="00C04858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3">
    <w:name w:val="xl123"/>
    <w:basedOn w:val="Normal"/>
    <w:rsid w:val="00C048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0A"/>
      <w:kern w:val="0"/>
      <w:sz w:val="20"/>
      <w:szCs w:val="20"/>
      <w:lang w:eastAsia="pt-BR" w:bidi="ar-SA"/>
    </w:rPr>
  </w:style>
  <w:style w:type="paragraph" w:customStyle="1" w:styleId="xl124">
    <w:name w:val="xl124"/>
    <w:basedOn w:val="Normal"/>
    <w:rsid w:val="00C04858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5">
    <w:name w:val="xl12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C04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F0492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F0492C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uprimentocad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8486-62D2-426D-9330-86916B2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faturamento.celo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on</dc:creator>
  <cp:lastModifiedBy>assantos</cp:lastModifiedBy>
  <cp:revision>2</cp:revision>
  <cp:lastPrinted>2018-07-31T13:35:00Z</cp:lastPrinted>
  <dcterms:created xsi:type="dcterms:W3CDTF">2019-03-27T17:55:00Z</dcterms:created>
  <dcterms:modified xsi:type="dcterms:W3CDTF">2019-03-27T17:55:00Z</dcterms:modified>
</cp:coreProperties>
</file>